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663B9" w14:textId="036D5AFD" w:rsidR="00733CC6" w:rsidRDefault="00C92F1D" w:rsidP="00C92F1D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Elektrotehni</w:t>
      </w:r>
      <w:r>
        <w:rPr>
          <w:sz w:val="28"/>
          <w:szCs w:val="28"/>
        </w:rPr>
        <w:t>čki fakultet u Beogradu</w:t>
      </w:r>
    </w:p>
    <w:p w14:paraId="15484520" w14:textId="0091D7D1" w:rsidR="00C92F1D" w:rsidRDefault="00C92F1D" w:rsidP="00C92F1D">
      <w:pPr>
        <w:jc w:val="center"/>
        <w:rPr>
          <w:sz w:val="28"/>
          <w:szCs w:val="28"/>
        </w:rPr>
      </w:pPr>
      <w:r>
        <w:rPr>
          <w:sz w:val="28"/>
          <w:szCs w:val="28"/>
        </w:rPr>
        <w:t>SI3PSI Principi Softverskog Inženjerstva</w:t>
      </w:r>
    </w:p>
    <w:p w14:paraId="76112019" w14:textId="0A09619D" w:rsidR="00C92F1D" w:rsidRDefault="00C92F1D" w:rsidP="00C92F1D">
      <w:pPr>
        <w:jc w:val="center"/>
        <w:rPr>
          <w:sz w:val="28"/>
          <w:szCs w:val="28"/>
        </w:rPr>
      </w:pPr>
    </w:p>
    <w:p w14:paraId="24F26CB9" w14:textId="0341C0E3" w:rsidR="00C92F1D" w:rsidRDefault="00C92F1D" w:rsidP="00C92F1D">
      <w:pPr>
        <w:jc w:val="center"/>
        <w:rPr>
          <w:sz w:val="28"/>
          <w:szCs w:val="28"/>
        </w:rPr>
      </w:pPr>
    </w:p>
    <w:p w14:paraId="38A5290B" w14:textId="33245FBE" w:rsidR="00C92F1D" w:rsidRDefault="00C92F1D" w:rsidP="00C92F1D">
      <w:pPr>
        <w:rPr>
          <w:sz w:val="28"/>
          <w:szCs w:val="28"/>
        </w:rPr>
      </w:pPr>
    </w:p>
    <w:p w14:paraId="1579C036" w14:textId="7ACF9654" w:rsidR="00C92F1D" w:rsidRDefault="00C92F1D" w:rsidP="00C92F1D">
      <w:pPr>
        <w:jc w:val="center"/>
        <w:rPr>
          <w:sz w:val="28"/>
          <w:szCs w:val="28"/>
        </w:rPr>
      </w:pPr>
    </w:p>
    <w:p w14:paraId="08C715FF" w14:textId="58A38651" w:rsidR="00C92F1D" w:rsidRDefault="00C92F1D" w:rsidP="00C92F1D">
      <w:pPr>
        <w:jc w:val="center"/>
        <w:rPr>
          <w:sz w:val="28"/>
          <w:szCs w:val="28"/>
        </w:rPr>
      </w:pPr>
    </w:p>
    <w:p w14:paraId="1464B17D" w14:textId="75F9B6A3" w:rsidR="00C92F1D" w:rsidRDefault="00C92F1D" w:rsidP="00C92F1D">
      <w:pPr>
        <w:jc w:val="center"/>
        <w:rPr>
          <w:sz w:val="28"/>
          <w:szCs w:val="28"/>
        </w:rPr>
      </w:pPr>
    </w:p>
    <w:p w14:paraId="07E08E31" w14:textId="3D92BF7A" w:rsidR="00C92F1D" w:rsidRDefault="00C92F1D" w:rsidP="00C92F1D">
      <w:pPr>
        <w:jc w:val="center"/>
        <w:rPr>
          <w:sz w:val="28"/>
          <w:szCs w:val="28"/>
        </w:rPr>
      </w:pPr>
      <w:r>
        <w:rPr>
          <w:sz w:val="28"/>
          <w:szCs w:val="28"/>
        </w:rPr>
        <w:t>Projekat „e – Srbija“</w:t>
      </w:r>
    </w:p>
    <w:p w14:paraId="02BEED84" w14:textId="71AA928E" w:rsidR="00C92F1D" w:rsidRDefault="00C92F1D" w:rsidP="00C92F1D">
      <w:pPr>
        <w:rPr>
          <w:sz w:val="28"/>
          <w:szCs w:val="28"/>
        </w:rPr>
      </w:pPr>
    </w:p>
    <w:p w14:paraId="37C534DE" w14:textId="16E9C6F9" w:rsidR="00C92F1D" w:rsidRDefault="00C92F1D" w:rsidP="00C92F1D">
      <w:pPr>
        <w:rPr>
          <w:sz w:val="28"/>
          <w:szCs w:val="28"/>
        </w:rPr>
      </w:pPr>
    </w:p>
    <w:p w14:paraId="2183087D" w14:textId="3AE96892" w:rsidR="00C92F1D" w:rsidRDefault="00C92F1D" w:rsidP="00C92F1D">
      <w:pPr>
        <w:rPr>
          <w:sz w:val="28"/>
          <w:szCs w:val="28"/>
        </w:rPr>
      </w:pPr>
    </w:p>
    <w:p w14:paraId="275D759E" w14:textId="77777777" w:rsidR="00C92F1D" w:rsidRDefault="00C92F1D" w:rsidP="00C92F1D">
      <w:pPr>
        <w:rPr>
          <w:sz w:val="28"/>
          <w:szCs w:val="28"/>
        </w:rPr>
      </w:pPr>
    </w:p>
    <w:p w14:paraId="0220B4FB" w14:textId="3BCBB2B6" w:rsidR="00C92F1D" w:rsidRDefault="00C92F1D" w:rsidP="00C92F1D">
      <w:pPr>
        <w:rPr>
          <w:sz w:val="28"/>
          <w:szCs w:val="28"/>
        </w:rPr>
      </w:pPr>
    </w:p>
    <w:p w14:paraId="3AC8956E" w14:textId="77777777" w:rsidR="00EB279D" w:rsidRDefault="00EB279D" w:rsidP="00EB279D">
      <w:pPr>
        <w:jc w:val="center"/>
        <w:rPr>
          <w:rFonts w:ascii="Calibri" w:eastAsia="Calibri" w:hAnsi="Calibri" w:cs="Calibri"/>
          <w:sz w:val="40"/>
          <w:szCs w:val="40"/>
        </w:rPr>
      </w:pPr>
      <w:r w:rsidRPr="7F45267A">
        <w:rPr>
          <w:rFonts w:ascii="Calibri" w:eastAsia="Calibri" w:hAnsi="Calibri" w:cs="Calibri"/>
          <w:b/>
          <w:bCs/>
          <w:sz w:val="40"/>
          <w:szCs w:val="40"/>
        </w:rPr>
        <w:t>Specifikacija scenarija upotrebe funkcionalnosti izlistavanje svih anketa moderatora</w:t>
      </w:r>
    </w:p>
    <w:p w14:paraId="14A1AE0D" w14:textId="199EDB27" w:rsidR="00C92F1D" w:rsidRDefault="00C92F1D" w:rsidP="00C92F1D">
      <w:pPr>
        <w:rPr>
          <w:sz w:val="28"/>
          <w:szCs w:val="28"/>
        </w:rPr>
      </w:pPr>
    </w:p>
    <w:p w14:paraId="7E4A2402" w14:textId="7D544D72" w:rsidR="00C92F1D" w:rsidRDefault="00C92F1D" w:rsidP="00C92F1D">
      <w:pPr>
        <w:rPr>
          <w:sz w:val="28"/>
          <w:szCs w:val="28"/>
        </w:rPr>
      </w:pPr>
    </w:p>
    <w:p w14:paraId="262BFDD6" w14:textId="31514C53" w:rsidR="00C92F1D" w:rsidRPr="00C92F1D" w:rsidRDefault="00C92F1D" w:rsidP="00C92F1D">
      <w:pPr>
        <w:jc w:val="center"/>
        <w:rPr>
          <w:b/>
          <w:bCs/>
          <w:sz w:val="28"/>
          <w:szCs w:val="28"/>
        </w:rPr>
      </w:pPr>
      <w:r w:rsidRPr="00C92F1D">
        <w:rPr>
          <w:b/>
          <w:bCs/>
          <w:sz w:val="28"/>
          <w:szCs w:val="28"/>
        </w:rPr>
        <w:t>Verzija 1.0</w:t>
      </w:r>
    </w:p>
    <w:p w14:paraId="32729A75" w14:textId="77777777" w:rsidR="00C92F1D" w:rsidRPr="00C92F1D" w:rsidRDefault="00C92F1D" w:rsidP="00C92F1D">
      <w:pPr>
        <w:jc w:val="center"/>
        <w:rPr>
          <w:b/>
          <w:bCs/>
          <w:sz w:val="28"/>
          <w:szCs w:val="28"/>
        </w:rPr>
      </w:pPr>
    </w:p>
    <w:p w14:paraId="20892AD6" w14:textId="4775FA4D" w:rsidR="00C92F1D" w:rsidRDefault="00C92F1D" w:rsidP="00C92F1D">
      <w:pPr>
        <w:jc w:val="center"/>
        <w:rPr>
          <w:sz w:val="28"/>
          <w:szCs w:val="28"/>
        </w:rPr>
      </w:pPr>
    </w:p>
    <w:p w14:paraId="141035E4" w14:textId="4CF01E1B" w:rsidR="00C92F1D" w:rsidRDefault="00C92F1D" w:rsidP="00C92F1D">
      <w:pPr>
        <w:jc w:val="center"/>
        <w:rPr>
          <w:sz w:val="28"/>
          <w:szCs w:val="28"/>
        </w:rPr>
      </w:pPr>
    </w:p>
    <w:p w14:paraId="32BFC714" w14:textId="024518DF" w:rsidR="00C92F1D" w:rsidRDefault="00C92F1D" w:rsidP="00C92F1D">
      <w:pPr>
        <w:jc w:val="center"/>
        <w:rPr>
          <w:sz w:val="28"/>
          <w:szCs w:val="28"/>
        </w:rPr>
      </w:pPr>
    </w:p>
    <w:p w14:paraId="6F5F71BF" w14:textId="16C3B86E" w:rsidR="00C92F1D" w:rsidRDefault="00C92F1D" w:rsidP="00C92F1D">
      <w:pPr>
        <w:jc w:val="center"/>
        <w:rPr>
          <w:sz w:val="28"/>
          <w:szCs w:val="28"/>
        </w:rPr>
      </w:pPr>
    </w:p>
    <w:p w14:paraId="6D870DBA" w14:textId="287E2520" w:rsidR="00C92F1D" w:rsidRPr="00C92F1D" w:rsidRDefault="00C92F1D" w:rsidP="00C92F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92F1D" w14:paraId="0A0C0CD2" w14:textId="77777777" w:rsidTr="00C92F1D">
        <w:tc>
          <w:tcPr>
            <w:tcW w:w="2337" w:type="dxa"/>
          </w:tcPr>
          <w:p w14:paraId="37ED5972" w14:textId="3DC2DF5A" w:rsidR="00C92F1D" w:rsidRDefault="00C92F1D" w:rsidP="00C92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</w:t>
            </w:r>
          </w:p>
        </w:tc>
        <w:tc>
          <w:tcPr>
            <w:tcW w:w="2337" w:type="dxa"/>
          </w:tcPr>
          <w:p w14:paraId="278D4B99" w14:textId="403B90FE" w:rsidR="00C92F1D" w:rsidRDefault="00C92F1D" w:rsidP="00C92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zija</w:t>
            </w:r>
          </w:p>
        </w:tc>
        <w:tc>
          <w:tcPr>
            <w:tcW w:w="2338" w:type="dxa"/>
          </w:tcPr>
          <w:p w14:paraId="7299F69C" w14:textId="1A48C9F3" w:rsidR="00C92F1D" w:rsidRDefault="00C92F1D" w:rsidP="00C92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atak opis</w:t>
            </w:r>
          </w:p>
        </w:tc>
        <w:tc>
          <w:tcPr>
            <w:tcW w:w="2338" w:type="dxa"/>
          </w:tcPr>
          <w:p w14:paraId="1796AA32" w14:textId="56064281" w:rsidR="00C92F1D" w:rsidRDefault="00C92F1D" w:rsidP="00C92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</w:t>
            </w:r>
          </w:p>
        </w:tc>
      </w:tr>
      <w:tr w:rsidR="00C92F1D" w14:paraId="3508C466" w14:textId="77777777" w:rsidTr="00C92F1D">
        <w:tc>
          <w:tcPr>
            <w:tcW w:w="2337" w:type="dxa"/>
          </w:tcPr>
          <w:p w14:paraId="0B5480CD" w14:textId="41A302EC" w:rsidR="00C92F1D" w:rsidRDefault="00C92F1D" w:rsidP="00C92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2020</w:t>
            </w:r>
          </w:p>
        </w:tc>
        <w:tc>
          <w:tcPr>
            <w:tcW w:w="2337" w:type="dxa"/>
          </w:tcPr>
          <w:p w14:paraId="43DDE7E7" w14:textId="51A2633A" w:rsidR="00C92F1D" w:rsidRDefault="00C92F1D" w:rsidP="00C92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338" w:type="dxa"/>
          </w:tcPr>
          <w:p w14:paraId="331661EF" w14:textId="730010DF" w:rsidR="00C92F1D" w:rsidRDefault="00C92F1D" w:rsidP="00C92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cijalna verzija</w:t>
            </w:r>
          </w:p>
        </w:tc>
        <w:tc>
          <w:tcPr>
            <w:tcW w:w="2338" w:type="dxa"/>
          </w:tcPr>
          <w:p w14:paraId="7CB7DF91" w14:textId="4A799BD0" w:rsidR="00C92F1D" w:rsidRDefault="00C92F1D" w:rsidP="00C92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šan Stijović</w:t>
            </w:r>
          </w:p>
        </w:tc>
      </w:tr>
      <w:tr w:rsidR="00C92F1D" w14:paraId="39D845C6" w14:textId="77777777" w:rsidTr="00C92F1D">
        <w:tc>
          <w:tcPr>
            <w:tcW w:w="2337" w:type="dxa"/>
          </w:tcPr>
          <w:p w14:paraId="2C63474F" w14:textId="77777777" w:rsidR="00C92F1D" w:rsidRDefault="00C92F1D" w:rsidP="00C92F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77B37BC3" w14:textId="77777777" w:rsidR="00C92F1D" w:rsidRDefault="00C92F1D" w:rsidP="00C92F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3B9FCE6B" w14:textId="77777777" w:rsidR="00C92F1D" w:rsidRDefault="00C92F1D" w:rsidP="00C92F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7CBEABF8" w14:textId="77777777" w:rsidR="00C92F1D" w:rsidRDefault="00C92F1D" w:rsidP="00C92F1D">
            <w:pPr>
              <w:jc w:val="center"/>
              <w:rPr>
                <w:sz w:val="28"/>
                <w:szCs w:val="28"/>
              </w:rPr>
            </w:pPr>
          </w:p>
        </w:tc>
      </w:tr>
      <w:tr w:rsidR="00C92F1D" w14:paraId="134D57C4" w14:textId="77777777" w:rsidTr="00C92F1D">
        <w:tc>
          <w:tcPr>
            <w:tcW w:w="2337" w:type="dxa"/>
          </w:tcPr>
          <w:p w14:paraId="38F9A05C" w14:textId="77777777" w:rsidR="00C92F1D" w:rsidRDefault="00C92F1D" w:rsidP="00C92F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5B89C4AF" w14:textId="77777777" w:rsidR="00C92F1D" w:rsidRDefault="00C92F1D" w:rsidP="00C92F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F4B508E" w14:textId="77777777" w:rsidR="00C92F1D" w:rsidRDefault="00C92F1D" w:rsidP="00C92F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175E2F68" w14:textId="77777777" w:rsidR="00C92F1D" w:rsidRDefault="00C92F1D" w:rsidP="00C92F1D">
            <w:pPr>
              <w:jc w:val="center"/>
              <w:rPr>
                <w:sz w:val="28"/>
                <w:szCs w:val="28"/>
              </w:rPr>
            </w:pPr>
          </w:p>
        </w:tc>
      </w:tr>
      <w:tr w:rsidR="00C92F1D" w14:paraId="0A9F27BA" w14:textId="77777777" w:rsidTr="00C92F1D">
        <w:tc>
          <w:tcPr>
            <w:tcW w:w="2337" w:type="dxa"/>
          </w:tcPr>
          <w:p w14:paraId="192CA969" w14:textId="77777777" w:rsidR="00C92F1D" w:rsidRDefault="00C92F1D" w:rsidP="00C92F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616BE541" w14:textId="77777777" w:rsidR="00C92F1D" w:rsidRDefault="00C92F1D" w:rsidP="00C92F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0346CCBA" w14:textId="77777777" w:rsidR="00C92F1D" w:rsidRDefault="00C92F1D" w:rsidP="00C92F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E28B471" w14:textId="77777777" w:rsidR="00C92F1D" w:rsidRDefault="00C92F1D" w:rsidP="00C92F1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A817955" w14:textId="365B5A8C" w:rsidR="00C92F1D" w:rsidRDefault="00C92F1D" w:rsidP="00C92F1D">
      <w:pPr>
        <w:jc w:val="center"/>
        <w:rPr>
          <w:sz w:val="28"/>
          <w:szCs w:val="28"/>
        </w:rPr>
      </w:pPr>
    </w:p>
    <w:p w14:paraId="69AD7A7C" w14:textId="3F40C7C8" w:rsidR="00C92F1D" w:rsidRDefault="00C92F1D" w:rsidP="00C92F1D">
      <w:pPr>
        <w:jc w:val="center"/>
        <w:rPr>
          <w:sz w:val="28"/>
          <w:szCs w:val="28"/>
        </w:rPr>
      </w:pPr>
    </w:p>
    <w:p w14:paraId="333D0A3D" w14:textId="47BEA40C" w:rsidR="00C92F1D" w:rsidRDefault="00C92F1D" w:rsidP="00C92F1D">
      <w:pPr>
        <w:jc w:val="center"/>
        <w:rPr>
          <w:sz w:val="28"/>
          <w:szCs w:val="28"/>
        </w:rPr>
      </w:pPr>
    </w:p>
    <w:p w14:paraId="77A82AAF" w14:textId="097A82F9" w:rsidR="00C92F1D" w:rsidRDefault="00C92F1D" w:rsidP="00C92F1D">
      <w:pPr>
        <w:jc w:val="center"/>
        <w:rPr>
          <w:sz w:val="28"/>
          <w:szCs w:val="28"/>
        </w:rPr>
      </w:pPr>
    </w:p>
    <w:p w14:paraId="3BFF46A0" w14:textId="4B453C7E" w:rsidR="00C92F1D" w:rsidRDefault="00C92F1D" w:rsidP="00C92F1D">
      <w:pPr>
        <w:jc w:val="center"/>
        <w:rPr>
          <w:sz w:val="28"/>
          <w:szCs w:val="28"/>
        </w:rPr>
      </w:pPr>
    </w:p>
    <w:p w14:paraId="3A2E9BD8" w14:textId="291D80CA" w:rsidR="00C92F1D" w:rsidRDefault="00C92F1D" w:rsidP="00C92F1D">
      <w:pPr>
        <w:jc w:val="center"/>
        <w:rPr>
          <w:sz w:val="28"/>
          <w:szCs w:val="28"/>
        </w:rPr>
      </w:pPr>
    </w:p>
    <w:p w14:paraId="6BE29E9F" w14:textId="6FEC2069" w:rsidR="00C92F1D" w:rsidRDefault="00C92F1D" w:rsidP="00C92F1D">
      <w:pPr>
        <w:jc w:val="center"/>
        <w:rPr>
          <w:sz w:val="28"/>
          <w:szCs w:val="28"/>
        </w:rPr>
      </w:pPr>
    </w:p>
    <w:p w14:paraId="50A456A7" w14:textId="4B9D1DE8" w:rsidR="00C92F1D" w:rsidRDefault="00C92F1D" w:rsidP="00C92F1D">
      <w:pPr>
        <w:jc w:val="center"/>
        <w:rPr>
          <w:sz w:val="28"/>
          <w:szCs w:val="28"/>
        </w:rPr>
      </w:pPr>
    </w:p>
    <w:p w14:paraId="659133EE" w14:textId="0E822BD2" w:rsidR="00C92F1D" w:rsidRDefault="00C92F1D" w:rsidP="00C92F1D">
      <w:pPr>
        <w:jc w:val="center"/>
        <w:rPr>
          <w:sz w:val="28"/>
          <w:szCs w:val="28"/>
        </w:rPr>
      </w:pPr>
    </w:p>
    <w:p w14:paraId="32D7E285" w14:textId="1F19C9E2" w:rsidR="00C92F1D" w:rsidRDefault="00C92F1D" w:rsidP="00C92F1D">
      <w:pPr>
        <w:jc w:val="center"/>
        <w:rPr>
          <w:sz w:val="28"/>
          <w:szCs w:val="28"/>
        </w:rPr>
      </w:pPr>
    </w:p>
    <w:p w14:paraId="3B62941B" w14:textId="4FD8A1B4" w:rsidR="00C92F1D" w:rsidRDefault="00C92F1D" w:rsidP="00C92F1D">
      <w:pPr>
        <w:jc w:val="center"/>
        <w:rPr>
          <w:sz w:val="28"/>
          <w:szCs w:val="28"/>
        </w:rPr>
      </w:pPr>
    </w:p>
    <w:p w14:paraId="44C064AF" w14:textId="23E375CD" w:rsidR="00C92F1D" w:rsidRDefault="00C92F1D" w:rsidP="00C92F1D">
      <w:pPr>
        <w:jc w:val="center"/>
        <w:rPr>
          <w:sz w:val="28"/>
          <w:szCs w:val="28"/>
        </w:rPr>
      </w:pPr>
    </w:p>
    <w:p w14:paraId="682B0659" w14:textId="559F6C1B" w:rsidR="00C92F1D" w:rsidRDefault="00C92F1D" w:rsidP="00C92F1D">
      <w:pPr>
        <w:jc w:val="center"/>
        <w:rPr>
          <w:sz w:val="28"/>
          <w:szCs w:val="28"/>
        </w:rPr>
      </w:pPr>
    </w:p>
    <w:p w14:paraId="6003379A" w14:textId="7678E915" w:rsidR="00C92F1D" w:rsidRDefault="00C92F1D" w:rsidP="00C92F1D">
      <w:pPr>
        <w:jc w:val="center"/>
        <w:rPr>
          <w:sz w:val="28"/>
          <w:szCs w:val="28"/>
        </w:rPr>
      </w:pPr>
    </w:p>
    <w:p w14:paraId="1792B82D" w14:textId="72B05F66" w:rsidR="00C92F1D" w:rsidRDefault="00C92F1D" w:rsidP="00C92F1D">
      <w:pPr>
        <w:jc w:val="center"/>
        <w:rPr>
          <w:sz w:val="28"/>
          <w:szCs w:val="28"/>
        </w:rPr>
      </w:pPr>
    </w:p>
    <w:p w14:paraId="7348D013" w14:textId="4B636B34" w:rsidR="00C92F1D" w:rsidRDefault="00C92F1D" w:rsidP="00C92F1D">
      <w:pPr>
        <w:jc w:val="center"/>
        <w:rPr>
          <w:sz w:val="28"/>
          <w:szCs w:val="28"/>
        </w:rPr>
      </w:pPr>
    </w:p>
    <w:p w14:paraId="40147EEF" w14:textId="6D5676E1" w:rsidR="00C92F1D" w:rsidRDefault="00C92F1D" w:rsidP="00C92F1D">
      <w:pPr>
        <w:jc w:val="center"/>
        <w:rPr>
          <w:sz w:val="28"/>
          <w:szCs w:val="28"/>
        </w:rPr>
      </w:pPr>
    </w:p>
    <w:p w14:paraId="291B90B3" w14:textId="218AD95A" w:rsidR="00C92F1D" w:rsidRDefault="00C92F1D" w:rsidP="00C92F1D">
      <w:pPr>
        <w:jc w:val="center"/>
        <w:rPr>
          <w:sz w:val="28"/>
          <w:szCs w:val="28"/>
        </w:rPr>
      </w:pPr>
    </w:p>
    <w:p w14:paraId="66C11F9E" w14:textId="19E6ED02" w:rsidR="00C92F1D" w:rsidRDefault="00C92F1D" w:rsidP="00C92F1D">
      <w:pPr>
        <w:jc w:val="center"/>
        <w:rPr>
          <w:sz w:val="28"/>
          <w:szCs w:val="28"/>
        </w:rPr>
      </w:pPr>
    </w:p>
    <w:p w14:paraId="00594012" w14:textId="504CFE54" w:rsidR="00C92F1D" w:rsidRDefault="00C92F1D" w:rsidP="00C92F1D">
      <w:pPr>
        <w:jc w:val="center"/>
        <w:rPr>
          <w:sz w:val="28"/>
          <w:szCs w:val="28"/>
        </w:rPr>
      </w:pPr>
    </w:p>
    <w:p w14:paraId="34C5A9C5" w14:textId="1E0EA876" w:rsidR="0040436A" w:rsidRDefault="0040436A" w:rsidP="00C92F1D">
      <w:pPr>
        <w:jc w:val="center"/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Cyrl-RS"/>
        </w:rPr>
        <w:id w:val="-1668627986"/>
        <w:docPartObj>
          <w:docPartGallery w:val="Table of Contents"/>
          <w:docPartUnique/>
        </w:docPartObj>
      </w:sdtPr>
      <w:sdtEndPr>
        <w:rPr>
          <w:b/>
          <w:bCs/>
          <w:noProof/>
          <w:lang w:val="sr-Latn-RS"/>
        </w:rPr>
      </w:sdtEndPr>
      <w:sdtContent>
        <w:p w14:paraId="288F9F64" w14:textId="18AE8CCC" w:rsidR="0040436A" w:rsidRDefault="0040436A">
          <w:pPr>
            <w:pStyle w:val="TOCHeading"/>
          </w:pPr>
          <w:r>
            <w:t>Sadržaj</w:t>
          </w:r>
        </w:p>
        <w:p w14:paraId="615C2511" w14:textId="0DE09E92" w:rsidR="002B1309" w:rsidRDefault="0040436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80145" w:history="1">
            <w:r w:rsidR="002B1309" w:rsidRPr="00FE3577">
              <w:rPr>
                <w:rStyle w:val="Hyperlink"/>
                <w:noProof/>
              </w:rPr>
              <w:t>1.</w:t>
            </w:r>
            <w:r w:rsidR="002B1309">
              <w:rPr>
                <w:rFonts w:eastAsiaTheme="minorEastAsia"/>
                <w:noProof/>
                <w:lang w:eastAsia="sr-Latn-RS"/>
              </w:rPr>
              <w:tab/>
            </w:r>
            <w:r w:rsidR="002B1309" w:rsidRPr="00FE3577">
              <w:rPr>
                <w:rStyle w:val="Hyperlink"/>
                <w:noProof/>
              </w:rPr>
              <w:t>Uvod</w:t>
            </w:r>
            <w:r w:rsidR="002B1309">
              <w:rPr>
                <w:noProof/>
                <w:webHidden/>
              </w:rPr>
              <w:tab/>
            </w:r>
            <w:r w:rsidR="002B1309">
              <w:rPr>
                <w:noProof/>
                <w:webHidden/>
              </w:rPr>
              <w:fldChar w:fldCharType="begin"/>
            </w:r>
            <w:r w:rsidR="002B1309">
              <w:rPr>
                <w:noProof/>
                <w:webHidden/>
              </w:rPr>
              <w:instrText xml:space="preserve"> PAGEREF _Toc34380145 \h </w:instrText>
            </w:r>
            <w:r w:rsidR="002B1309">
              <w:rPr>
                <w:noProof/>
                <w:webHidden/>
              </w:rPr>
            </w:r>
            <w:r w:rsidR="002B1309">
              <w:rPr>
                <w:noProof/>
                <w:webHidden/>
              </w:rPr>
              <w:fldChar w:fldCharType="separate"/>
            </w:r>
            <w:r w:rsidR="002B1309">
              <w:rPr>
                <w:noProof/>
                <w:webHidden/>
              </w:rPr>
              <w:t>4</w:t>
            </w:r>
            <w:r w:rsidR="002B1309">
              <w:rPr>
                <w:noProof/>
                <w:webHidden/>
              </w:rPr>
              <w:fldChar w:fldCharType="end"/>
            </w:r>
          </w:hyperlink>
        </w:p>
        <w:p w14:paraId="2706EE9E" w14:textId="1764ABDE" w:rsidR="002B1309" w:rsidRDefault="00A96FE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4380146" w:history="1">
            <w:r w:rsidR="002B1309" w:rsidRPr="00FE3577">
              <w:rPr>
                <w:rStyle w:val="Hyperlink"/>
                <w:noProof/>
              </w:rPr>
              <w:t>1.1.</w:t>
            </w:r>
            <w:r w:rsidR="002B1309">
              <w:rPr>
                <w:rFonts w:eastAsiaTheme="minorEastAsia"/>
                <w:noProof/>
                <w:lang w:eastAsia="sr-Latn-RS"/>
              </w:rPr>
              <w:tab/>
            </w:r>
            <w:r w:rsidR="002B1309" w:rsidRPr="00FE3577">
              <w:rPr>
                <w:rStyle w:val="Hyperlink"/>
                <w:noProof/>
              </w:rPr>
              <w:t>Rezime</w:t>
            </w:r>
            <w:r w:rsidR="002B1309">
              <w:rPr>
                <w:noProof/>
                <w:webHidden/>
              </w:rPr>
              <w:tab/>
            </w:r>
            <w:r w:rsidR="002B1309">
              <w:rPr>
                <w:noProof/>
                <w:webHidden/>
              </w:rPr>
              <w:fldChar w:fldCharType="begin"/>
            </w:r>
            <w:r w:rsidR="002B1309">
              <w:rPr>
                <w:noProof/>
                <w:webHidden/>
              </w:rPr>
              <w:instrText xml:space="preserve"> PAGEREF _Toc34380146 \h </w:instrText>
            </w:r>
            <w:r w:rsidR="002B1309">
              <w:rPr>
                <w:noProof/>
                <w:webHidden/>
              </w:rPr>
            </w:r>
            <w:r w:rsidR="002B1309">
              <w:rPr>
                <w:noProof/>
                <w:webHidden/>
              </w:rPr>
              <w:fldChar w:fldCharType="separate"/>
            </w:r>
            <w:r w:rsidR="002B1309">
              <w:rPr>
                <w:noProof/>
                <w:webHidden/>
              </w:rPr>
              <w:t>4</w:t>
            </w:r>
            <w:r w:rsidR="002B1309">
              <w:rPr>
                <w:noProof/>
                <w:webHidden/>
              </w:rPr>
              <w:fldChar w:fldCharType="end"/>
            </w:r>
          </w:hyperlink>
        </w:p>
        <w:p w14:paraId="4FFCFD63" w14:textId="2C656D21" w:rsidR="002B1309" w:rsidRDefault="00A96FE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4380147" w:history="1">
            <w:r w:rsidR="002B1309" w:rsidRPr="00FE3577">
              <w:rPr>
                <w:rStyle w:val="Hyperlink"/>
                <w:noProof/>
              </w:rPr>
              <w:t>1.2.</w:t>
            </w:r>
            <w:r w:rsidR="002B1309">
              <w:rPr>
                <w:rFonts w:eastAsiaTheme="minorEastAsia"/>
                <w:noProof/>
                <w:lang w:eastAsia="sr-Latn-RS"/>
              </w:rPr>
              <w:tab/>
            </w:r>
            <w:r w:rsidR="002B1309" w:rsidRPr="00FE3577">
              <w:rPr>
                <w:rStyle w:val="Hyperlink"/>
                <w:noProof/>
              </w:rPr>
              <w:t>Namena dokumenta i ciljne grupe</w:t>
            </w:r>
            <w:r w:rsidR="002B1309">
              <w:rPr>
                <w:noProof/>
                <w:webHidden/>
              </w:rPr>
              <w:tab/>
            </w:r>
            <w:r w:rsidR="002B1309">
              <w:rPr>
                <w:noProof/>
                <w:webHidden/>
              </w:rPr>
              <w:fldChar w:fldCharType="begin"/>
            </w:r>
            <w:r w:rsidR="002B1309">
              <w:rPr>
                <w:noProof/>
                <w:webHidden/>
              </w:rPr>
              <w:instrText xml:space="preserve"> PAGEREF _Toc34380147 \h </w:instrText>
            </w:r>
            <w:r w:rsidR="002B1309">
              <w:rPr>
                <w:noProof/>
                <w:webHidden/>
              </w:rPr>
            </w:r>
            <w:r w:rsidR="002B1309">
              <w:rPr>
                <w:noProof/>
                <w:webHidden/>
              </w:rPr>
              <w:fldChar w:fldCharType="separate"/>
            </w:r>
            <w:r w:rsidR="002B1309">
              <w:rPr>
                <w:noProof/>
                <w:webHidden/>
              </w:rPr>
              <w:t>4</w:t>
            </w:r>
            <w:r w:rsidR="002B1309">
              <w:rPr>
                <w:noProof/>
                <w:webHidden/>
              </w:rPr>
              <w:fldChar w:fldCharType="end"/>
            </w:r>
          </w:hyperlink>
        </w:p>
        <w:p w14:paraId="37919E93" w14:textId="4820F068" w:rsidR="002B1309" w:rsidRDefault="00A96FE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4380148" w:history="1">
            <w:r w:rsidR="002B1309" w:rsidRPr="00FE3577">
              <w:rPr>
                <w:rStyle w:val="Hyperlink"/>
                <w:noProof/>
              </w:rPr>
              <w:t>1.3.</w:t>
            </w:r>
            <w:r w:rsidR="002B1309">
              <w:rPr>
                <w:rFonts w:eastAsiaTheme="minorEastAsia"/>
                <w:noProof/>
                <w:lang w:eastAsia="sr-Latn-RS"/>
              </w:rPr>
              <w:tab/>
            </w:r>
            <w:r w:rsidR="002B1309" w:rsidRPr="00FE3577">
              <w:rPr>
                <w:rStyle w:val="Hyperlink"/>
                <w:noProof/>
              </w:rPr>
              <w:t>Reference</w:t>
            </w:r>
            <w:r w:rsidR="002B1309">
              <w:rPr>
                <w:noProof/>
                <w:webHidden/>
              </w:rPr>
              <w:tab/>
            </w:r>
            <w:r w:rsidR="002B1309">
              <w:rPr>
                <w:noProof/>
                <w:webHidden/>
              </w:rPr>
              <w:fldChar w:fldCharType="begin"/>
            </w:r>
            <w:r w:rsidR="002B1309">
              <w:rPr>
                <w:noProof/>
                <w:webHidden/>
              </w:rPr>
              <w:instrText xml:space="preserve"> PAGEREF _Toc34380148 \h </w:instrText>
            </w:r>
            <w:r w:rsidR="002B1309">
              <w:rPr>
                <w:noProof/>
                <w:webHidden/>
              </w:rPr>
            </w:r>
            <w:r w:rsidR="002B1309">
              <w:rPr>
                <w:noProof/>
                <w:webHidden/>
              </w:rPr>
              <w:fldChar w:fldCharType="separate"/>
            </w:r>
            <w:r w:rsidR="002B1309">
              <w:rPr>
                <w:noProof/>
                <w:webHidden/>
              </w:rPr>
              <w:t>4</w:t>
            </w:r>
            <w:r w:rsidR="002B1309">
              <w:rPr>
                <w:noProof/>
                <w:webHidden/>
              </w:rPr>
              <w:fldChar w:fldCharType="end"/>
            </w:r>
          </w:hyperlink>
        </w:p>
        <w:p w14:paraId="687D3E8C" w14:textId="0EE788CD" w:rsidR="002B1309" w:rsidRDefault="00A96FE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4380149" w:history="1">
            <w:r w:rsidR="002B1309" w:rsidRPr="00FE3577">
              <w:rPr>
                <w:rStyle w:val="Hyperlink"/>
                <w:noProof/>
              </w:rPr>
              <w:t>1.4.</w:t>
            </w:r>
            <w:r w:rsidR="002B1309">
              <w:rPr>
                <w:rFonts w:eastAsiaTheme="minorEastAsia"/>
                <w:noProof/>
                <w:lang w:eastAsia="sr-Latn-RS"/>
              </w:rPr>
              <w:tab/>
            </w:r>
            <w:r w:rsidR="002B1309" w:rsidRPr="00FE3577">
              <w:rPr>
                <w:rStyle w:val="Hyperlink"/>
                <w:noProof/>
              </w:rPr>
              <w:t>Otvorena pitanja</w:t>
            </w:r>
            <w:r w:rsidR="002B1309">
              <w:rPr>
                <w:noProof/>
                <w:webHidden/>
              </w:rPr>
              <w:tab/>
            </w:r>
            <w:r w:rsidR="002B1309">
              <w:rPr>
                <w:noProof/>
                <w:webHidden/>
              </w:rPr>
              <w:fldChar w:fldCharType="begin"/>
            </w:r>
            <w:r w:rsidR="002B1309">
              <w:rPr>
                <w:noProof/>
                <w:webHidden/>
              </w:rPr>
              <w:instrText xml:space="preserve"> PAGEREF _Toc34380149 \h </w:instrText>
            </w:r>
            <w:r w:rsidR="002B1309">
              <w:rPr>
                <w:noProof/>
                <w:webHidden/>
              </w:rPr>
            </w:r>
            <w:r w:rsidR="002B1309">
              <w:rPr>
                <w:noProof/>
                <w:webHidden/>
              </w:rPr>
              <w:fldChar w:fldCharType="separate"/>
            </w:r>
            <w:r w:rsidR="002B1309">
              <w:rPr>
                <w:noProof/>
                <w:webHidden/>
              </w:rPr>
              <w:t>4</w:t>
            </w:r>
            <w:r w:rsidR="002B1309">
              <w:rPr>
                <w:noProof/>
                <w:webHidden/>
              </w:rPr>
              <w:fldChar w:fldCharType="end"/>
            </w:r>
          </w:hyperlink>
        </w:p>
        <w:p w14:paraId="27D57633" w14:textId="16486223" w:rsidR="002B1309" w:rsidRDefault="00A96F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4380150" w:history="1">
            <w:r w:rsidR="002B1309" w:rsidRPr="00FE3577">
              <w:rPr>
                <w:rStyle w:val="Hyperlink"/>
                <w:noProof/>
              </w:rPr>
              <w:t>2.Scenario za izlistavanje svih anketa moderatora</w:t>
            </w:r>
            <w:r w:rsidR="002B1309">
              <w:rPr>
                <w:noProof/>
                <w:webHidden/>
              </w:rPr>
              <w:tab/>
            </w:r>
            <w:r w:rsidR="002B1309">
              <w:rPr>
                <w:noProof/>
                <w:webHidden/>
              </w:rPr>
              <w:fldChar w:fldCharType="begin"/>
            </w:r>
            <w:r w:rsidR="002B1309">
              <w:rPr>
                <w:noProof/>
                <w:webHidden/>
              </w:rPr>
              <w:instrText xml:space="preserve"> PAGEREF _Toc34380150 \h </w:instrText>
            </w:r>
            <w:r w:rsidR="002B1309">
              <w:rPr>
                <w:noProof/>
                <w:webHidden/>
              </w:rPr>
            </w:r>
            <w:r w:rsidR="002B1309">
              <w:rPr>
                <w:noProof/>
                <w:webHidden/>
              </w:rPr>
              <w:fldChar w:fldCharType="separate"/>
            </w:r>
            <w:r w:rsidR="002B1309">
              <w:rPr>
                <w:noProof/>
                <w:webHidden/>
              </w:rPr>
              <w:t>4</w:t>
            </w:r>
            <w:r w:rsidR="002B1309">
              <w:rPr>
                <w:noProof/>
                <w:webHidden/>
              </w:rPr>
              <w:fldChar w:fldCharType="end"/>
            </w:r>
          </w:hyperlink>
        </w:p>
        <w:p w14:paraId="4324473D" w14:textId="6192206A" w:rsidR="002B1309" w:rsidRDefault="00A96F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4380151" w:history="1">
            <w:r w:rsidR="002B1309" w:rsidRPr="00FE3577">
              <w:rPr>
                <w:rStyle w:val="Hyperlink"/>
                <w:noProof/>
              </w:rPr>
              <w:t>2.1. Kratak opis</w:t>
            </w:r>
            <w:r w:rsidR="002B1309">
              <w:rPr>
                <w:noProof/>
                <w:webHidden/>
              </w:rPr>
              <w:tab/>
            </w:r>
            <w:r w:rsidR="002B1309">
              <w:rPr>
                <w:noProof/>
                <w:webHidden/>
              </w:rPr>
              <w:fldChar w:fldCharType="begin"/>
            </w:r>
            <w:r w:rsidR="002B1309">
              <w:rPr>
                <w:noProof/>
                <w:webHidden/>
              </w:rPr>
              <w:instrText xml:space="preserve"> PAGEREF _Toc34380151 \h </w:instrText>
            </w:r>
            <w:r w:rsidR="002B1309">
              <w:rPr>
                <w:noProof/>
                <w:webHidden/>
              </w:rPr>
            </w:r>
            <w:r w:rsidR="002B1309">
              <w:rPr>
                <w:noProof/>
                <w:webHidden/>
              </w:rPr>
              <w:fldChar w:fldCharType="separate"/>
            </w:r>
            <w:r w:rsidR="002B1309">
              <w:rPr>
                <w:noProof/>
                <w:webHidden/>
              </w:rPr>
              <w:t>4</w:t>
            </w:r>
            <w:r w:rsidR="002B1309">
              <w:rPr>
                <w:noProof/>
                <w:webHidden/>
              </w:rPr>
              <w:fldChar w:fldCharType="end"/>
            </w:r>
          </w:hyperlink>
        </w:p>
        <w:p w14:paraId="61CDB84A" w14:textId="3E9B0935" w:rsidR="002B1309" w:rsidRDefault="00A96F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4380152" w:history="1">
            <w:r w:rsidR="002B1309" w:rsidRPr="00FE3577">
              <w:rPr>
                <w:rStyle w:val="Hyperlink"/>
                <w:noProof/>
              </w:rPr>
              <w:t>2.2. Tok događaja</w:t>
            </w:r>
            <w:r w:rsidR="002B1309">
              <w:rPr>
                <w:noProof/>
                <w:webHidden/>
              </w:rPr>
              <w:tab/>
            </w:r>
            <w:r w:rsidR="002B1309">
              <w:rPr>
                <w:noProof/>
                <w:webHidden/>
              </w:rPr>
              <w:fldChar w:fldCharType="begin"/>
            </w:r>
            <w:r w:rsidR="002B1309">
              <w:rPr>
                <w:noProof/>
                <w:webHidden/>
              </w:rPr>
              <w:instrText xml:space="preserve"> PAGEREF _Toc34380152 \h </w:instrText>
            </w:r>
            <w:r w:rsidR="002B1309">
              <w:rPr>
                <w:noProof/>
                <w:webHidden/>
              </w:rPr>
            </w:r>
            <w:r w:rsidR="002B1309">
              <w:rPr>
                <w:noProof/>
                <w:webHidden/>
              </w:rPr>
              <w:fldChar w:fldCharType="separate"/>
            </w:r>
            <w:r w:rsidR="002B1309">
              <w:rPr>
                <w:noProof/>
                <w:webHidden/>
              </w:rPr>
              <w:t>4</w:t>
            </w:r>
            <w:r w:rsidR="002B1309">
              <w:rPr>
                <w:noProof/>
                <w:webHidden/>
              </w:rPr>
              <w:fldChar w:fldCharType="end"/>
            </w:r>
          </w:hyperlink>
        </w:p>
        <w:p w14:paraId="2C23D383" w14:textId="44B69F7D" w:rsidR="002B1309" w:rsidRDefault="00A96F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4380153" w:history="1">
            <w:r w:rsidR="002B1309" w:rsidRPr="00FE3577">
              <w:rPr>
                <w:rStyle w:val="Hyperlink"/>
                <w:noProof/>
              </w:rPr>
              <w:t>2.3. Posebni zahtevi</w:t>
            </w:r>
            <w:r w:rsidR="002B1309">
              <w:rPr>
                <w:noProof/>
                <w:webHidden/>
              </w:rPr>
              <w:tab/>
            </w:r>
            <w:r w:rsidR="002B1309">
              <w:rPr>
                <w:noProof/>
                <w:webHidden/>
              </w:rPr>
              <w:fldChar w:fldCharType="begin"/>
            </w:r>
            <w:r w:rsidR="002B1309">
              <w:rPr>
                <w:noProof/>
                <w:webHidden/>
              </w:rPr>
              <w:instrText xml:space="preserve"> PAGEREF _Toc34380153 \h </w:instrText>
            </w:r>
            <w:r w:rsidR="002B1309">
              <w:rPr>
                <w:noProof/>
                <w:webHidden/>
              </w:rPr>
            </w:r>
            <w:r w:rsidR="002B1309">
              <w:rPr>
                <w:noProof/>
                <w:webHidden/>
              </w:rPr>
              <w:fldChar w:fldCharType="separate"/>
            </w:r>
            <w:r w:rsidR="002B1309">
              <w:rPr>
                <w:noProof/>
                <w:webHidden/>
              </w:rPr>
              <w:t>4</w:t>
            </w:r>
            <w:r w:rsidR="002B1309">
              <w:rPr>
                <w:noProof/>
                <w:webHidden/>
              </w:rPr>
              <w:fldChar w:fldCharType="end"/>
            </w:r>
          </w:hyperlink>
        </w:p>
        <w:p w14:paraId="75762041" w14:textId="3AA1D0ED" w:rsidR="002B1309" w:rsidRDefault="00A96F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4380154" w:history="1">
            <w:r w:rsidR="002B1309" w:rsidRPr="00FE3577">
              <w:rPr>
                <w:rStyle w:val="Hyperlink"/>
                <w:noProof/>
              </w:rPr>
              <w:t>2.4. Preduslovi</w:t>
            </w:r>
            <w:r w:rsidR="002B1309">
              <w:rPr>
                <w:noProof/>
                <w:webHidden/>
              </w:rPr>
              <w:tab/>
            </w:r>
            <w:r w:rsidR="002B1309">
              <w:rPr>
                <w:noProof/>
                <w:webHidden/>
              </w:rPr>
              <w:fldChar w:fldCharType="begin"/>
            </w:r>
            <w:r w:rsidR="002B1309">
              <w:rPr>
                <w:noProof/>
                <w:webHidden/>
              </w:rPr>
              <w:instrText xml:space="preserve"> PAGEREF _Toc34380154 \h </w:instrText>
            </w:r>
            <w:r w:rsidR="002B1309">
              <w:rPr>
                <w:noProof/>
                <w:webHidden/>
              </w:rPr>
            </w:r>
            <w:r w:rsidR="002B1309">
              <w:rPr>
                <w:noProof/>
                <w:webHidden/>
              </w:rPr>
              <w:fldChar w:fldCharType="separate"/>
            </w:r>
            <w:r w:rsidR="002B1309">
              <w:rPr>
                <w:noProof/>
                <w:webHidden/>
              </w:rPr>
              <w:t>5</w:t>
            </w:r>
            <w:r w:rsidR="002B1309">
              <w:rPr>
                <w:noProof/>
                <w:webHidden/>
              </w:rPr>
              <w:fldChar w:fldCharType="end"/>
            </w:r>
          </w:hyperlink>
        </w:p>
        <w:p w14:paraId="4FC04B62" w14:textId="328DB4F6" w:rsidR="002B1309" w:rsidRDefault="00A96F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4380155" w:history="1">
            <w:r w:rsidR="002B1309" w:rsidRPr="00FE3577">
              <w:rPr>
                <w:rStyle w:val="Hyperlink"/>
                <w:noProof/>
              </w:rPr>
              <w:t>2.5. Posledice</w:t>
            </w:r>
            <w:r w:rsidR="002B1309">
              <w:rPr>
                <w:noProof/>
                <w:webHidden/>
              </w:rPr>
              <w:tab/>
            </w:r>
            <w:r w:rsidR="002B1309">
              <w:rPr>
                <w:noProof/>
                <w:webHidden/>
              </w:rPr>
              <w:fldChar w:fldCharType="begin"/>
            </w:r>
            <w:r w:rsidR="002B1309">
              <w:rPr>
                <w:noProof/>
                <w:webHidden/>
              </w:rPr>
              <w:instrText xml:space="preserve"> PAGEREF _Toc34380155 \h </w:instrText>
            </w:r>
            <w:r w:rsidR="002B1309">
              <w:rPr>
                <w:noProof/>
                <w:webHidden/>
              </w:rPr>
            </w:r>
            <w:r w:rsidR="002B1309">
              <w:rPr>
                <w:noProof/>
                <w:webHidden/>
              </w:rPr>
              <w:fldChar w:fldCharType="separate"/>
            </w:r>
            <w:r w:rsidR="002B1309">
              <w:rPr>
                <w:noProof/>
                <w:webHidden/>
              </w:rPr>
              <w:t>5</w:t>
            </w:r>
            <w:r w:rsidR="002B1309">
              <w:rPr>
                <w:noProof/>
                <w:webHidden/>
              </w:rPr>
              <w:fldChar w:fldCharType="end"/>
            </w:r>
          </w:hyperlink>
        </w:p>
        <w:p w14:paraId="28E2889C" w14:textId="1F18CC7D" w:rsidR="0040436A" w:rsidRDefault="0040436A">
          <w:r>
            <w:rPr>
              <w:b/>
              <w:bCs/>
              <w:noProof/>
            </w:rPr>
            <w:fldChar w:fldCharType="end"/>
          </w:r>
        </w:p>
      </w:sdtContent>
    </w:sdt>
    <w:p w14:paraId="33616BB1" w14:textId="3B6D4150" w:rsidR="0040436A" w:rsidRDefault="0040436A" w:rsidP="00C92F1D">
      <w:pPr>
        <w:jc w:val="center"/>
        <w:rPr>
          <w:sz w:val="28"/>
          <w:szCs w:val="28"/>
        </w:rPr>
      </w:pPr>
    </w:p>
    <w:p w14:paraId="696F75FF" w14:textId="740EB2F7" w:rsidR="0040436A" w:rsidRDefault="0040436A" w:rsidP="00C92F1D">
      <w:pPr>
        <w:jc w:val="center"/>
        <w:rPr>
          <w:sz w:val="28"/>
          <w:szCs w:val="28"/>
        </w:rPr>
      </w:pPr>
    </w:p>
    <w:p w14:paraId="72F4AD2E" w14:textId="2FA4BCDE" w:rsidR="0040436A" w:rsidRDefault="0040436A" w:rsidP="00C92F1D">
      <w:pPr>
        <w:jc w:val="center"/>
        <w:rPr>
          <w:sz w:val="28"/>
          <w:szCs w:val="28"/>
        </w:rPr>
      </w:pPr>
    </w:p>
    <w:p w14:paraId="5DEE4D90" w14:textId="1A228101" w:rsidR="0040436A" w:rsidRDefault="0040436A" w:rsidP="00C92F1D">
      <w:pPr>
        <w:jc w:val="center"/>
        <w:rPr>
          <w:sz w:val="28"/>
          <w:szCs w:val="28"/>
        </w:rPr>
      </w:pPr>
    </w:p>
    <w:p w14:paraId="38BBC839" w14:textId="16FD09C7" w:rsidR="0040436A" w:rsidRDefault="0040436A" w:rsidP="00C92F1D">
      <w:pPr>
        <w:jc w:val="center"/>
        <w:rPr>
          <w:sz w:val="28"/>
          <w:szCs w:val="28"/>
        </w:rPr>
      </w:pPr>
    </w:p>
    <w:p w14:paraId="046CCD52" w14:textId="5D0D74D7" w:rsidR="0040436A" w:rsidRPr="007B4ACB" w:rsidRDefault="0040436A" w:rsidP="00C92F1D">
      <w:pPr>
        <w:jc w:val="center"/>
        <w:rPr>
          <w:sz w:val="28"/>
          <w:szCs w:val="28"/>
          <w:lang w:val="en-US"/>
        </w:rPr>
      </w:pPr>
    </w:p>
    <w:p w14:paraId="684842D4" w14:textId="3738C058" w:rsidR="0040436A" w:rsidRDefault="0040436A" w:rsidP="00C92F1D">
      <w:pPr>
        <w:jc w:val="center"/>
        <w:rPr>
          <w:sz w:val="28"/>
          <w:szCs w:val="28"/>
        </w:rPr>
      </w:pPr>
    </w:p>
    <w:p w14:paraId="1737B714" w14:textId="4F773C34" w:rsidR="0040436A" w:rsidRDefault="0040436A" w:rsidP="00C92F1D">
      <w:pPr>
        <w:jc w:val="center"/>
        <w:rPr>
          <w:sz w:val="28"/>
          <w:szCs w:val="28"/>
        </w:rPr>
      </w:pPr>
    </w:p>
    <w:p w14:paraId="2C4D6ABD" w14:textId="63E173DE" w:rsidR="0040436A" w:rsidRDefault="0040436A" w:rsidP="00C92F1D">
      <w:pPr>
        <w:jc w:val="center"/>
        <w:rPr>
          <w:sz w:val="28"/>
          <w:szCs w:val="28"/>
        </w:rPr>
      </w:pPr>
    </w:p>
    <w:p w14:paraId="5B26EA95" w14:textId="7F023549" w:rsidR="008F3195" w:rsidRDefault="008F3195" w:rsidP="00C92F1D">
      <w:pPr>
        <w:jc w:val="center"/>
        <w:rPr>
          <w:sz w:val="28"/>
          <w:szCs w:val="28"/>
        </w:rPr>
      </w:pPr>
    </w:p>
    <w:p w14:paraId="12C32596" w14:textId="77777777" w:rsidR="008F3195" w:rsidRDefault="008F3195" w:rsidP="00C92F1D">
      <w:pPr>
        <w:jc w:val="center"/>
        <w:rPr>
          <w:sz w:val="28"/>
          <w:szCs w:val="28"/>
        </w:rPr>
      </w:pPr>
    </w:p>
    <w:p w14:paraId="17600773" w14:textId="5A0A7708" w:rsidR="0040436A" w:rsidRDefault="0040436A" w:rsidP="00C92F1D">
      <w:pPr>
        <w:jc w:val="center"/>
        <w:rPr>
          <w:sz w:val="28"/>
          <w:szCs w:val="28"/>
        </w:rPr>
      </w:pPr>
    </w:p>
    <w:p w14:paraId="09A5EE28" w14:textId="1A4709B7" w:rsidR="0040436A" w:rsidRDefault="0040436A" w:rsidP="008F3195">
      <w:pPr>
        <w:tabs>
          <w:tab w:val="left" w:pos="1752"/>
        </w:tabs>
        <w:rPr>
          <w:sz w:val="28"/>
          <w:szCs w:val="28"/>
        </w:rPr>
      </w:pPr>
    </w:p>
    <w:p w14:paraId="48FCB2E9" w14:textId="31D6AD02" w:rsidR="00C92F1D" w:rsidRDefault="00C92F1D" w:rsidP="008C71BB">
      <w:pPr>
        <w:pStyle w:val="Heading1"/>
        <w:numPr>
          <w:ilvl w:val="0"/>
          <w:numId w:val="4"/>
        </w:numPr>
      </w:pPr>
      <w:bookmarkStart w:id="0" w:name="_Toc34380145"/>
      <w:r>
        <w:lastRenderedPageBreak/>
        <w:t>Uvod</w:t>
      </w:r>
      <w:bookmarkEnd w:id="0"/>
    </w:p>
    <w:p w14:paraId="26530DA8" w14:textId="5B3FBCA6" w:rsidR="00C92F1D" w:rsidRDefault="00C92F1D" w:rsidP="00C92F1D"/>
    <w:p w14:paraId="3735053F" w14:textId="62C59D52" w:rsidR="00C92F1D" w:rsidRDefault="00C92F1D" w:rsidP="008C71BB">
      <w:pPr>
        <w:pStyle w:val="Heading2"/>
        <w:numPr>
          <w:ilvl w:val="1"/>
          <w:numId w:val="4"/>
        </w:numPr>
      </w:pPr>
      <w:bookmarkStart w:id="1" w:name="_Toc34380146"/>
      <w:r>
        <w:t>Rezime</w:t>
      </w:r>
      <w:bookmarkEnd w:id="1"/>
    </w:p>
    <w:p w14:paraId="4848CD24" w14:textId="38B62359" w:rsidR="00C92F1D" w:rsidRDefault="00C92F1D" w:rsidP="00C92F1D">
      <w:pPr>
        <w:ind w:left="384"/>
      </w:pPr>
      <w:r>
        <w:t xml:space="preserve">Definisanje scenarija za </w:t>
      </w:r>
      <w:r w:rsidR="0014559B">
        <w:t xml:space="preserve">izlistavanje svih </w:t>
      </w:r>
      <w:r w:rsidR="00760F36">
        <w:t>anketa moderatora</w:t>
      </w:r>
      <w:r>
        <w:t xml:space="preserve"> sa primerom odgovaraju</w:t>
      </w:r>
      <w:r w:rsidR="008C71BB">
        <w:t xml:space="preserve">ćih </w:t>
      </w:r>
      <w:r w:rsidR="0014559B">
        <w:t>slika</w:t>
      </w:r>
      <w:r w:rsidR="008C71BB">
        <w:t>.</w:t>
      </w:r>
    </w:p>
    <w:p w14:paraId="773875DC" w14:textId="47EA241E" w:rsidR="008C71BB" w:rsidRDefault="008C71BB" w:rsidP="008C71BB">
      <w:pPr>
        <w:pStyle w:val="Heading2"/>
        <w:numPr>
          <w:ilvl w:val="1"/>
          <w:numId w:val="4"/>
        </w:numPr>
      </w:pPr>
      <w:bookmarkStart w:id="2" w:name="_Toc34380147"/>
      <w:r>
        <w:t>Namena dokumenta i ciljne grupe</w:t>
      </w:r>
      <w:bookmarkEnd w:id="2"/>
    </w:p>
    <w:p w14:paraId="0BC9DBF5" w14:textId="2F392537" w:rsidR="008C71BB" w:rsidRDefault="007B4ACB" w:rsidP="007B4ACB">
      <w:pPr>
        <w:ind w:left="720"/>
      </w:pPr>
      <w:r>
        <w:t>Dokument će koristiti svi članovi projektnog tima u razvoju projekta i testiranju a može se koristiti i pr</w:t>
      </w:r>
      <w:r w:rsidR="00A96FEE">
        <w:t>i</w:t>
      </w:r>
      <w:bookmarkStart w:id="3" w:name="_GoBack"/>
      <w:bookmarkEnd w:id="3"/>
      <w:r>
        <w:t xml:space="preserve"> pisanju uputstva za upotrebu.</w:t>
      </w:r>
    </w:p>
    <w:p w14:paraId="56F2ADD6" w14:textId="21468075" w:rsidR="008C71BB" w:rsidRDefault="008C71BB" w:rsidP="008C71BB">
      <w:pPr>
        <w:pStyle w:val="Heading2"/>
        <w:numPr>
          <w:ilvl w:val="1"/>
          <w:numId w:val="4"/>
        </w:numPr>
      </w:pPr>
      <w:bookmarkStart w:id="4" w:name="_Toc34380148"/>
      <w:r>
        <w:t>Reference</w:t>
      </w:r>
      <w:bookmarkEnd w:id="4"/>
    </w:p>
    <w:p w14:paraId="5AED6B18" w14:textId="3BAAE19F" w:rsidR="007B4ACB" w:rsidRDefault="007B4ACB" w:rsidP="007B4ACB">
      <w:pPr>
        <w:ind w:left="720"/>
      </w:pPr>
      <w:r w:rsidRPr="007B4ACB">
        <w:t>1.</w:t>
      </w:r>
      <w:r>
        <w:t xml:space="preserve">  </w:t>
      </w:r>
      <w:r w:rsidRPr="007B4ACB">
        <w:t>Projektni zadatak</w:t>
      </w:r>
    </w:p>
    <w:p w14:paraId="259E5EC4" w14:textId="4F4A1B26" w:rsidR="007B4ACB" w:rsidRPr="007B4ACB" w:rsidRDefault="007B4ACB" w:rsidP="007B4ACB">
      <w:pPr>
        <w:ind w:left="720"/>
      </w:pPr>
      <w:r>
        <w:t>2. Uputstvo za pisanje specifikacije scenarija upotrebe funkcionalnosti</w:t>
      </w:r>
    </w:p>
    <w:p w14:paraId="53A5A833" w14:textId="69007039" w:rsidR="008C71BB" w:rsidRDefault="008C71BB" w:rsidP="008C71BB">
      <w:pPr>
        <w:pStyle w:val="Heading2"/>
        <w:numPr>
          <w:ilvl w:val="1"/>
          <w:numId w:val="4"/>
        </w:numPr>
      </w:pPr>
      <w:bookmarkStart w:id="5" w:name="_Toc34380149"/>
      <w:r>
        <w:t>Otvorena pitanja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B4ACB" w14:paraId="617C5D12" w14:textId="77777777" w:rsidTr="007B4ACB">
        <w:tc>
          <w:tcPr>
            <w:tcW w:w="3116" w:type="dxa"/>
          </w:tcPr>
          <w:p w14:paraId="7BE56E9F" w14:textId="08CF22C2" w:rsidR="007B4ACB" w:rsidRDefault="007B4ACB" w:rsidP="007B4ACB">
            <w:pPr>
              <w:jc w:val="center"/>
            </w:pPr>
            <w:r>
              <w:t>Redni broj</w:t>
            </w:r>
          </w:p>
        </w:tc>
        <w:tc>
          <w:tcPr>
            <w:tcW w:w="3117" w:type="dxa"/>
            <w:shd w:val="clear" w:color="auto" w:fill="auto"/>
          </w:tcPr>
          <w:p w14:paraId="2BD1B523" w14:textId="4D5422C3" w:rsidR="007B4ACB" w:rsidRDefault="007B4ACB" w:rsidP="007B4ACB">
            <w:pPr>
              <w:jc w:val="center"/>
            </w:pPr>
            <w:r>
              <w:t>Opis</w:t>
            </w:r>
          </w:p>
        </w:tc>
        <w:tc>
          <w:tcPr>
            <w:tcW w:w="3117" w:type="dxa"/>
          </w:tcPr>
          <w:p w14:paraId="271EBE6F" w14:textId="08B33D10" w:rsidR="007B4ACB" w:rsidRDefault="007B4ACB" w:rsidP="007B4ACB">
            <w:pPr>
              <w:jc w:val="center"/>
            </w:pPr>
            <w:r>
              <w:t>Rešenje</w:t>
            </w:r>
          </w:p>
        </w:tc>
      </w:tr>
      <w:tr w:rsidR="007B4ACB" w14:paraId="489EC914" w14:textId="77777777" w:rsidTr="00EC3F6B">
        <w:trPr>
          <w:trHeight w:val="152"/>
        </w:trPr>
        <w:tc>
          <w:tcPr>
            <w:tcW w:w="3116" w:type="dxa"/>
          </w:tcPr>
          <w:p w14:paraId="7B0B76F1" w14:textId="657AA882" w:rsidR="007B4ACB" w:rsidRDefault="007B4ACB" w:rsidP="007B4ACB">
            <w:pPr>
              <w:jc w:val="center"/>
            </w:pPr>
          </w:p>
        </w:tc>
        <w:tc>
          <w:tcPr>
            <w:tcW w:w="3117" w:type="dxa"/>
          </w:tcPr>
          <w:p w14:paraId="01DF01FA" w14:textId="2C6CD02A" w:rsidR="007B4ACB" w:rsidRDefault="007B4ACB" w:rsidP="007B4ACB"/>
        </w:tc>
        <w:tc>
          <w:tcPr>
            <w:tcW w:w="3117" w:type="dxa"/>
          </w:tcPr>
          <w:p w14:paraId="635B8233" w14:textId="77777777" w:rsidR="007B4ACB" w:rsidRDefault="007B4ACB" w:rsidP="007B4ACB"/>
        </w:tc>
      </w:tr>
      <w:tr w:rsidR="007B4ACB" w14:paraId="0B766F21" w14:textId="77777777" w:rsidTr="007B4ACB">
        <w:tc>
          <w:tcPr>
            <w:tcW w:w="3116" w:type="dxa"/>
          </w:tcPr>
          <w:p w14:paraId="0E94D9FD" w14:textId="3D598CC1" w:rsidR="007B4ACB" w:rsidRDefault="007B4ACB" w:rsidP="00942CBA"/>
        </w:tc>
        <w:tc>
          <w:tcPr>
            <w:tcW w:w="3117" w:type="dxa"/>
          </w:tcPr>
          <w:p w14:paraId="7F7B6A97" w14:textId="77777777" w:rsidR="007B4ACB" w:rsidRDefault="007B4ACB" w:rsidP="007B4ACB"/>
        </w:tc>
        <w:tc>
          <w:tcPr>
            <w:tcW w:w="3117" w:type="dxa"/>
          </w:tcPr>
          <w:p w14:paraId="3CB51F16" w14:textId="77777777" w:rsidR="007B4ACB" w:rsidRDefault="007B4ACB" w:rsidP="007B4ACB"/>
        </w:tc>
      </w:tr>
      <w:tr w:rsidR="007B4ACB" w14:paraId="4A144296" w14:textId="77777777" w:rsidTr="007B4ACB">
        <w:tc>
          <w:tcPr>
            <w:tcW w:w="3116" w:type="dxa"/>
          </w:tcPr>
          <w:p w14:paraId="5991FA30" w14:textId="77777777" w:rsidR="007B4ACB" w:rsidRDefault="007B4ACB" w:rsidP="007B4ACB"/>
        </w:tc>
        <w:tc>
          <w:tcPr>
            <w:tcW w:w="3117" w:type="dxa"/>
          </w:tcPr>
          <w:p w14:paraId="5037DBED" w14:textId="77777777" w:rsidR="007B4ACB" w:rsidRDefault="007B4ACB" w:rsidP="007B4ACB"/>
        </w:tc>
        <w:tc>
          <w:tcPr>
            <w:tcW w:w="3117" w:type="dxa"/>
          </w:tcPr>
          <w:p w14:paraId="09FD00CC" w14:textId="77777777" w:rsidR="007B4ACB" w:rsidRDefault="007B4ACB" w:rsidP="007B4ACB"/>
        </w:tc>
      </w:tr>
    </w:tbl>
    <w:p w14:paraId="50DE185E" w14:textId="77777777" w:rsidR="007B4ACB" w:rsidRPr="007B4ACB" w:rsidRDefault="007B4ACB" w:rsidP="007B4ACB"/>
    <w:p w14:paraId="1C46B5EE" w14:textId="5FBE363D" w:rsidR="008C71BB" w:rsidRDefault="008C71BB" w:rsidP="008C71BB"/>
    <w:p w14:paraId="1F33A6A4" w14:textId="2036592B" w:rsidR="008C71BB" w:rsidRDefault="008C71BB" w:rsidP="008C71BB">
      <w:pPr>
        <w:pStyle w:val="Heading1"/>
      </w:pPr>
      <w:bookmarkStart w:id="6" w:name="_Toc34380150"/>
      <w:r>
        <w:t xml:space="preserve">2.Scenario za </w:t>
      </w:r>
      <w:r w:rsidR="00930671">
        <w:t>izlistavanje</w:t>
      </w:r>
      <w:r w:rsidR="007E6849">
        <w:t xml:space="preserve"> svih</w:t>
      </w:r>
      <w:r w:rsidR="00930671">
        <w:t xml:space="preserve"> anketa moderatora</w:t>
      </w:r>
      <w:bookmarkEnd w:id="6"/>
    </w:p>
    <w:p w14:paraId="643CC9DC" w14:textId="0B18EDB2" w:rsidR="0040436A" w:rsidRDefault="0040436A" w:rsidP="0040436A"/>
    <w:p w14:paraId="56636C67" w14:textId="0CD50D14" w:rsidR="0040436A" w:rsidRDefault="0040436A" w:rsidP="0040436A">
      <w:pPr>
        <w:pStyle w:val="Heading2"/>
      </w:pPr>
      <w:bookmarkStart w:id="7" w:name="_Toc34380151"/>
      <w:r>
        <w:t>2.1. Kratak opis</w:t>
      </w:r>
      <w:bookmarkEnd w:id="7"/>
    </w:p>
    <w:p w14:paraId="0F6982A8" w14:textId="77777777" w:rsidR="002B0AF4" w:rsidRDefault="007B4ACB" w:rsidP="00942CBA">
      <w:pPr>
        <w:tabs>
          <w:tab w:val="left" w:pos="1646"/>
        </w:tabs>
      </w:pPr>
      <w:r>
        <w:t xml:space="preserve">   </w:t>
      </w:r>
      <w:r w:rsidR="00942CBA">
        <w:t>(Ovo je iz projektong zadatka)</w:t>
      </w:r>
    </w:p>
    <w:p w14:paraId="0A83FC4E" w14:textId="51D007BC" w:rsidR="0040436A" w:rsidRDefault="00942CBA" w:rsidP="00430D40">
      <w:pPr>
        <w:tabs>
          <w:tab w:val="left" w:pos="1646"/>
        </w:tabs>
      </w:pPr>
      <w:r w:rsidRPr="0054211E">
        <w:rPr>
          <w:b/>
          <w:bCs/>
        </w:rPr>
        <w:t>Moderatori imaju mogućnost da izlistaju sve</w:t>
      </w:r>
      <w:r w:rsidR="002B0AF4" w:rsidRPr="0054211E">
        <w:rPr>
          <w:b/>
          <w:bCs/>
        </w:rPr>
        <w:t xml:space="preserve"> </w:t>
      </w:r>
      <w:r w:rsidR="002B0AF4" w:rsidRPr="0054211E">
        <w:t>objave/</w:t>
      </w:r>
      <w:r w:rsidRPr="0054211E">
        <w:rPr>
          <w:b/>
          <w:bCs/>
        </w:rPr>
        <w:t>ankete koje su postavili</w:t>
      </w:r>
      <w:r w:rsidRPr="00942CBA">
        <w:t xml:space="preserve"> i da pogledaju statistiku anketa klikom na link uz anketu.</w:t>
      </w:r>
    </w:p>
    <w:p w14:paraId="2701C4EE" w14:textId="1D217C60" w:rsidR="00EA0FCD" w:rsidRDefault="0040436A" w:rsidP="00EA0FCD">
      <w:pPr>
        <w:pStyle w:val="Heading2"/>
      </w:pPr>
      <w:bookmarkStart w:id="8" w:name="_Toc34380152"/>
      <w:r>
        <w:t>2.2. Tok događaja</w:t>
      </w:r>
      <w:bookmarkEnd w:id="8"/>
    </w:p>
    <w:p w14:paraId="120AF42A" w14:textId="77777777" w:rsidR="007C08B1" w:rsidRDefault="007C08B1" w:rsidP="007C08B1">
      <w:pPr>
        <w:rPr>
          <w:rFonts w:ascii="Calibri" w:eastAsia="Calibri" w:hAnsi="Calibri" w:cs="Calibri"/>
        </w:rPr>
      </w:pPr>
      <w:r w:rsidRPr="7F45267A">
        <w:rPr>
          <w:rFonts w:ascii="Calibri" w:eastAsia="Calibri" w:hAnsi="Calibri" w:cs="Calibri"/>
        </w:rPr>
        <w:t xml:space="preserve">2.2.1. Korisnik pritisne dugme za listanje svih anketa </w:t>
      </w:r>
    </w:p>
    <w:p w14:paraId="4945A967" w14:textId="77777777" w:rsidR="007C08B1" w:rsidRDefault="007C08B1" w:rsidP="007C08B1">
      <w:pPr>
        <w:rPr>
          <w:rFonts w:ascii="Calibri" w:eastAsia="Calibri" w:hAnsi="Calibri" w:cs="Calibri"/>
        </w:rPr>
      </w:pPr>
      <w:r w:rsidRPr="7F45267A">
        <w:rPr>
          <w:rFonts w:ascii="Calibri" w:eastAsia="Calibri" w:hAnsi="Calibri" w:cs="Calibri"/>
        </w:rPr>
        <w:t>2.2.1 Sistem proverava da li korisnik ima napravljenu neku anketu</w:t>
      </w:r>
    </w:p>
    <w:p w14:paraId="1080AC76" w14:textId="72580C9B" w:rsidR="007C08B1" w:rsidRDefault="007C08B1" w:rsidP="007C08B1">
      <w:pPr>
        <w:rPr>
          <w:rFonts w:ascii="Calibri" w:eastAsia="Calibri" w:hAnsi="Calibri" w:cs="Calibri"/>
        </w:rPr>
      </w:pPr>
      <w:r w:rsidRPr="7F45267A">
        <w:rPr>
          <w:rFonts w:ascii="Calibri" w:eastAsia="Calibri" w:hAnsi="Calibri" w:cs="Calibri"/>
        </w:rPr>
        <w:t xml:space="preserve">2.2.2. </w:t>
      </w:r>
      <w:r>
        <w:rPr>
          <w:rFonts w:ascii="Calibri" w:eastAsia="Calibri" w:hAnsi="Calibri" w:cs="Calibri"/>
        </w:rPr>
        <w:t>Sistem prikazuje korisniku stranicu na kojoj su izlistane sve ankete</w:t>
      </w:r>
      <w:r w:rsidR="007E6849">
        <w:rPr>
          <w:rFonts w:ascii="Calibri" w:eastAsia="Calibri" w:hAnsi="Calibri" w:cs="Calibri"/>
        </w:rPr>
        <w:t xml:space="preserve"> koje je moderato napravio</w:t>
      </w:r>
    </w:p>
    <w:p w14:paraId="3364EEC1" w14:textId="77777777" w:rsidR="007C08B1" w:rsidRDefault="007C08B1" w:rsidP="007C08B1">
      <w:pPr>
        <w:rPr>
          <w:rFonts w:ascii="Calibri" w:eastAsia="Calibri" w:hAnsi="Calibri" w:cs="Calibri"/>
        </w:rPr>
      </w:pPr>
    </w:p>
    <w:p w14:paraId="42282B52" w14:textId="220E161E" w:rsidR="007C08B1" w:rsidRDefault="007C08B1" w:rsidP="007C08B1">
      <w:pPr>
        <w:rPr>
          <w:rFonts w:ascii="Calibri" w:eastAsia="Calibri" w:hAnsi="Calibri" w:cs="Calibri"/>
        </w:rPr>
      </w:pPr>
      <w:r w:rsidRPr="7F45267A">
        <w:rPr>
          <w:rFonts w:ascii="Calibri" w:eastAsia="Calibri" w:hAnsi="Calibri" w:cs="Calibri"/>
        </w:rPr>
        <w:t xml:space="preserve">Alt 2.2.2.a. </w:t>
      </w:r>
      <w:r>
        <w:rPr>
          <w:rFonts w:ascii="Calibri" w:eastAsia="Calibri" w:hAnsi="Calibri" w:cs="Calibri"/>
        </w:rPr>
        <w:t>Sistem prikazuje korisniku stranicu na kojoj se nalazi poruka „Nemate nijednu anketu“</w:t>
      </w:r>
      <w:r w:rsidR="00030727">
        <w:rPr>
          <w:rFonts w:ascii="Calibri" w:eastAsia="Calibri" w:hAnsi="Calibri" w:cs="Calibri"/>
        </w:rPr>
        <w:t>.</w:t>
      </w:r>
    </w:p>
    <w:p w14:paraId="5FBAB014" w14:textId="4617DA22" w:rsidR="00996987" w:rsidRDefault="00996987" w:rsidP="25D4FF4F"/>
    <w:p w14:paraId="23D77C74" w14:textId="2AD7C109" w:rsidR="004B21CC" w:rsidRDefault="004B21CC" w:rsidP="25D4FF4F"/>
    <w:p w14:paraId="0C29F118" w14:textId="02A3ADE3" w:rsidR="00873A63" w:rsidRDefault="0040436A" w:rsidP="006239A1">
      <w:pPr>
        <w:pStyle w:val="Heading2"/>
      </w:pPr>
      <w:bookmarkStart w:id="9" w:name="_Toc34380153"/>
      <w:r>
        <w:t>2.3. Posebni zahtevi</w:t>
      </w:r>
      <w:bookmarkEnd w:id="9"/>
    </w:p>
    <w:p w14:paraId="5C528A92" w14:textId="49897413" w:rsidR="006239A1" w:rsidRPr="006239A1" w:rsidRDefault="006239A1" w:rsidP="006239A1">
      <w:r>
        <w:t>Nema.</w:t>
      </w:r>
    </w:p>
    <w:p w14:paraId="40115282" w14:textId="6D34123A" w:rsidR="0040436A" w:rsidRDefault="0040436A" w:rsidP="0040436A">
      <w:pPr>
        <w:pStyle w:val="Heading2"/>
      </w:pPr>
      <w:bookmarkStart w:id="10" w:name="_Toc34380154"/>
      <w:r>
        <w:lastRenderedPageBreak/>
        <w:t>2.4. Preduslovi</w:t>
      </w:r>
      <w:bookmarkEnd w:id="10"/>
    </w:p>
    <w:p w14:paraId="01AC355B" w14:textId="2EBBFEDD" w:rsidR="0040436A" w:rsidRDefault="00FB4D6B" w:rsidP="0040436A">
      <w:r>
        <w:t>Potrebno je da korisnik sistema bude najavljen na sistem kao Moderator.</w:t>
      </w:r>
    </w:p>
    <w:p w14:paraId="5D511779" w14:textId="0AFE6AF5" w:rsidR="0040436A" w:rsidRDefault="0040436A" w:rsidP="0040436A"/>
    <w:p w14:paraId="5D59DEFE" w14:textId="6B4F6DAC" w:rsidR="0040436A" w:rsidRDefault="0040436A" w:rsidP="0040436A">
      <w:pPr>
        <w:pStyle w:val="Heading2"/>
      </w:pPr>
      <w:bookmarkStart w:id="11" w:name="_Toc34380155"/>
      <w:r>
        <w:t>2.5. Posledice</w:t>
      </w:r>
      <w:bookmarkEnd w:id="11"/>
    </w:p>
    <w:p w14:paraId="612F611C" w14:textId="6B7C2F35" w:rsidR="00782F65" w:rsidRPr="00782F65" w:rsidRDefault="00782F65" w:rsidP="00782F65">
      <w:r>
        <w:t>Nema.</w:t>
      </w:r>
    </w:p>
    <w:p w14:paraId="54154D8D" w14:textId="77777777" w:rsidR="0040436A" w:rsidRPr="0040436A" w:rsidRDefault="0040436A" w:rsidP="0040436A"/>
    <w:p w14:paraId="43AD3037" w14:textId="661F8439" w:rsidR="0040436A" w:rsidRDefault="0040436A" w:rsidP="0040436A"/>
    <w:p w14:paraId="62205B2B" w14:textId="77777777" w:rsidR="0040436A" w:rsidRPr="0040436A" w:rsidRDefault="0040436A" w:rsidP="0040436A"/>
    <w:p w14:paraId="7E94C558" w14:textId="2C63C465" w:rsidR="008C71BB" w:rsidRDefault="008C71BB" w:rsidP="008C71BB"/>
    <w:p w14:paraId="0A722140" w14:textId="6A3E6F54" w:rsidR="008C71BB" w:rsidRDefault="008C71BB" w:rsidP="008C71BB"/>
    <w:p w14:paraId="54ACADF5" w14:textId="7F9A84E3" w:rsidR="008C71BB" w:rsidRDefault="008C71BB" w:rsidP="008C71BB"/>
    <w:p w14:paraId="65E90674" w14:textId="77777777" w:rsidR="008C71BB" w:rsidRDefault="008C71BB" w:rsidP="008C71BB"/>
    <w:p w14:paraId="2154FD6A" w14:textId="77777777" w:rsidR="00C92F1D" w:rsidRPr="00C92F1D" w:rsidRDefault="00C92F1D" w:rsidP="00C92F1D"/>
    <w:sectPr w:rsidR="00C92F1D" w:rsidRPr="00C92F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D5A6A"/>
    <w:multiLevelType w:val="multilevel"/>
    <w:tmpl w:val="4E7697E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BFB30EF"/>
    <w:multiLevelType w:val="multilevel"/>
    <w:tmpl w:val="F4BA4E7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F1B7E5E"/>
    <w:multiLevelType w:val="multilevel"/>
    <w:tmpl w:val="5812209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2304721"/>
    <w:multiLevelType w:val="multilevel"/>
    <w:tmpl w:val="EB0AA02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4770224"/>
    <w:multiLevelType w:val="hybridMultilevel"/>
    <w:tmpl w:val="84D688CA"/>
    <w:lvl w:ilvl="0" w:tplc="2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F1D"/>
    <w:rsid w:val="00030727"/>
    <w:rsid w:val="00102BF0"/>
    <w:rsid w:val="0014559B"/>
    <w:rsid w:val="0015450B"/>
    <w:rsid w:val="001D113E"/>
    <w:rsid w:val="00283A77"/>
    <w:rsid w:val="002B0AF4"/>
    <w:rsid w:val="002B1309"/>
    <w:rsid w:val="002E0B87"/>
    <w:rsid w:val="003018A2"/>
    <w:rsid w:val="00387F85"/>
    <w:rsid w:val="003B71C2"/>
    <w:rsid w:val="0040263A"/>
    <w:rsid w:val="00402D5C"/>
    <w:rsid w:val="0040436A"/>
    <w:rsid w:val="00430D40"/>
    <w:rsid w:val="004B21CC"/>
    <w:rsid w:val="004E4E25"/>
    <w:rsid w:val="0054211E"/>
    <w:rsid w:val="00556AD0"/>
    <w:rsid w:val="005C180F"/>
    <w:rsid w:val="006239A1"/>
    <w:rsid w:val="00663BC9"/>
    <w:rsid w:val="006E1078"/>
    <w:rsid w:val="00705D85"/>
    <w:rsid w:val="007249E3"/>
    <w:rsid w:val="0073111D"/>
    <w:rsid w:val="00733CC6"/>
    <w:rsid w:val="00760F36"/>
    <w:rsid w:val="007673F0"/>
    <w:rsid w:val="00782F65"/>
    <w:rsid w:val="007B4ACB"/>
    <w:rsid w:val="007C08B1"/>
    <w:rsid w:val="007C14EB"/>
    <w:rsid w:val="007C6027"/>
    <w:rsid w:val="007E6849"/>
    <w:rsid w:val="007E7F1B"/>
    <w:rsid w:val="00836675"/>
    <w:rsid w:val="00873A63"/>
    <w:rsid w:val="008928C4"/>
    <w:rsid w:val="008A0236"/>
    <w:rsid w:val="008C71BB"/>
    <w:rsid w:val="008D0956"/>
    <w:rsid w:val="008F3195"/>
    <w:rsid w:val="009167F5"/>
    <w:rsid w:val="00920346"/>
    <w:rsid w:val="00930671"/>
    <w:rsid w:val="00942CBA"/>
    <w:rsid w:val="0095533D"/>
    <w:rsid w:val="00996987"/>
    <w:rsid w:val="009B014D"/>
    <w:rsid w:val="00A60F3A"/>
    <w:rsid w:val="00A96FEE"/>
    <w:rsid w:val="00AE00DC"/>
    <w:rsid w:val="00AE7F6F"/>
    <w:rsid w:val="00AF0E76"/>
    <w:rsid w:val="00B119DD"/>
    <w:rsid w:val="00B57DFC"/>
    <w:rsid w:val="00BE35D5"/>
    <w:rsid w:val="00C84CD0"/>
    <w:rsid w:val="00C92F1D"/>
    <w:rsid w:val="00C94718"/>
    <w:rsid w:val="00CB5E71"/>
    <w:rsid w:val="00CD6F1B"/>
    <w:rsid w:val="00D220D4"/>
    <w:rsid w:val="00D246F2"/>
    <w:rsid w:val="00D44515"/>
    <w:rsid w:val="00D81B8E"/>
    <w:rsid w:val="00DE6B8E"/>
    <w:rsid w:val="00E32456"/>
    <w:rsid w:val="00E6572C"/>
    <w:rsid w:val="00EA0FCD"/>
    <w:rsid w:val="00EB279D"/>
    <w:rsid w:val="00EB2EF5"/>
    <w:rsid w:val="00EC3F6B"/>
    <w:rsid w:val="00ED18F3"/>
    <w:rsid w:val="00F10C38"/>
    <w:rsid w:val="00F221ED"/>
    <w:rsid w:val="00FA4232"/>
    <w:rsid w:val="00FB4D6B"/>
    <w:rsid w:val="00FC37E3"/>
    <w:rsid w:val="06064DE8"/>
    <w:rsid w:val="0D288DCE"/>
    <w:rsid w:val="0D66829D"/>
    <w:rsid w:val="10A81E98"/>
    <w:rsid w:val="11C4D3AA"/>
    <w:rsid w:val="127A3AC7"/>
    <w:rsid w:val="15E3FFED"/>
    <w:rsid w:val="192DEE87"/>
    <w:rsid w:val="19B253A6"/>
    <w:rsid w:val="1B662B06"/>
    <w:rsid w:val="1BF7677C"/>
    <w:rsid w:val="1BF85288"/>
    <w:rsid w:val="1D97318E"/>
    <w:rsid w:val="215904B1"/>
    <w:rsid w:val="25D4FF4F"/>
    <w:rsid w:val="29965447"/>
    <w:rsid w:val="2D720F9D"/>
    <w:rsid w:val="3342AE06"/>
    <w:rsid w:val="35872406"/>
    <w:rsid w:val="36537A66"/>
    <w:rsid w:val="3B77F3F9"/>
    <w:rsid w:val="412463F7"/>
    <w:rsid w:val="420A080A"/>
    <w:rsid w:val="42B5C051"/>
    <w:rsid w:val="45F296AA"/>
    <w:rsid w:val="47795C7B"/>
    <w:rsid w:val="48A2E0BA"/>
    <w:rsid w:val="48DFD4F3"/>
    <w:rsid w:val="4CAF89C0"/>
    <w:rsid w:val="4DCE25EF"/>
    <w:rsid w:val="50A3CCCA"/>
    <w:rsid w:val="56EBFD29"/>
    <w:rsid w:val="590CDF41"/>
    <w:rsid w:val="5DF79A6F"/>
    <w:rsid w:val="60CC4A5B"/>
    <w:rsid w:val="66039A70"/>
    <w:rsid w:val="66549FE6"/>
    <w:rsid w:val="677B946F"/>
    <w:rsid w:val="68FD42B2"/>
    <w:rsid w:val="70B00FAC"/>
    <w:rsid w:val="72D7FB58"/>
    <w:rsid w:val="738AE4CE"/>
    <w:rsid w:val="7611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3B6E9"/>
  <w15:chartTrackingRefBased/>
  <w15:docId w15:val="{5AA4121A-1235-4C7C-A8C1-3117CD05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F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2F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71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92F1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rsid w:val="00C92F1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r-Cyrl-RS"/>
    </w:rPr>
  </w:style>
  <w:style w:type="character" w:customStyle="1" w:styleId="Heading3Char">
    <w:name w:val="Heading 3 Char"/>
    <w:basedOn w:val="DefaultParagraphFont"/>
    <w:link w:val="Heading3"/>
    <w:uiPriority w:val="9"/>
    <w:rsid w:val="008C71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r-Cyrl-RS"/>
    </w:rPr>
  </w:style>
  <w:style w:type="paragraph" w:styleId="TOCHeading">
    <w:name w:val="TOC Heading"/>
    <w:basedOn w:val="Heading1"/>
    <w:next w:val="Normal"/>
    <w:uiPriority w:val="39"/>
    <w:unhideWhenUsed/>
    <w:qFormat/>
    <w:rsid w:val="0040436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43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43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0436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4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7874CDE9799047BE64F7DAF296A729" ma:contentTypeVersion="11" ma:contentTypeDescription="Create a new document." ma:contentTypeScope="" ma:versionID="2e1ae0e936ad15967bdfc04da18fc53f">
  <xsd:schema xmlns:xsd="http://www.w3.org/2001/XMLSchema" xmlns:xs="http://www.w3.org/2001/XMLSchema" xmlns:p="http://schemas.microsoft.com/office/2006/metadata/properties" xmlns:ns3="854091b4-4ead-4e82-a936-895171e07fe0" xmlns:ns4="59879bb6-df0b-48df-98c5-a8c90518a48a" targetNamespace="http://schemas.microsoft.com/office/2006/metadata/properties" ma:root="true" ma:fieldsID="d34ed8cbfecfe0d4aa8bb24c480b27bd" ns3:_="" ns4:_="">
    <xsd:import namespace="854091b4-4ead-4e82-a936-895171e07fe0"/>
    <xsd:import namespace="59879bb6-df0b-48df-98c5-a8c90518a4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091b4-4ead-4e82-a936-895171e07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79bb6-df0b-48df-98c5-a8c90518a4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CC078-C3D5-4EF0-BC45-C85F8FCFAA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9CE0F6-8E22-47AF-9BAC-CBB1EBDC7A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8120C4-7E7B-4EF3-8EA6-7FE036CD4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4091b4-4ead-4e82-a936-895171e07fe0"/>
    <ds:schemaRef ds:uri="59879bb6-df0b-48df-98c5-a8c90518a4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B758A0-4C02-4266-AE61-12154F5B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371</Words>
  <Characters>2116</Characters>
  <Application>Microsoft Office Word</Application>
  <DocSecurity>0</DocSecurity>
  <Lines>17</Lines>
  <Paragraphs>4</Paragraphs>
  <ScaleCrop>false</ScaleCrop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an Stijovic</dc:creator>
  <cp:keywords/>
  <dc:description/>
  <cp:lastModifiedBy>Dusan Stijovic</cp:lastModifiedBy>
  <cp:revision>80</cp:revision>
  <dcterms:created xsi:type="dcterms:W3CDTF">2020-03-03T14:40:00Z</dcterms:created>
  <dcterms:modified xsi:type="dcterms:W3CDTF">2020-03-0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874CDE9799047BE64F7DAF296A729</vt:lpwstr>
  </property>
</Properties>
</file>